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379AE1A" w14:textId="77777777">
        <w:tc>
          <w:tcPr>
            <w:tcW w:w="2268" w:type="dxa"/>
          </w:tcPr>
          <w:p w14:paraId="521FCBB5" w14:textId="51248059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8D6CCC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1E87920" w14:textId="77777777">
        <w:tc>
          <w:tcPr>
            <w:tcW w:w="2268" w:type="dxa"/>
          </w:tcPr>
          <w:p w14:paraId="7E18F8C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F0DDD1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D493E77" w14:textId="77777777">
        <w:tc>
          <w:tcPr>
            <w:tcW w:w="3402" w:type="dxa"/>
            <w:gridSpan w:val="2"/>
          </w:tcPr>
          <w:p w14:paraId="7E7BA7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8D2E28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F82E043" w14:textId="77777777">
        <w:tc>
          <w:tcPr>
            <w:tcW w:w="2268" w:type="dxa"/>
          </w:tcPr>
          <w:p w14:paraId="7DEE4AD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9BB3F94" w14:textId="3BDBDA67" w:rsidR="006E4E11" w:rsidRPr="00ED583F" w:rsidRDefault="00F4082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 w:rsidRPr="00EE23F1">
              <w:rPr>
                <w:sz w:val="20"/>
              </w:rPr>
              <w:t xml:space="preserve">Dnr </w:t>
            </w:r>
            <w:r w:rsidR="00EE23F1" w:rsidRPr="00EE23F1">
              <w:rPr>
                <w:sz w:val="20"/>
              </w:rPr>
              <w:t xml:space="preserve">N2016/06410/DL </w:t>
            </w:r>
          </w:p>
        </w:tc>
      </w:tr>
      <w:tr w:rsidR="006E4E11" w14:paraId="55A2ACA5" w14:textId="77777777">
        <w:tc>
          <w:tcPr>
            <w:tcW w:w="2268" w:type="dxa"/>
          </w:tcPr>
          <w:p w14:paraId="3AE25FD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9831A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712E96A" w14:textId="77777777">
        <w:trPr>
          <w:trHeight w:val="284"/>
        </w:trPr>
        <w:tc>
          <w:tcPr>
            <w:tcW w:w="4911" w:type="dxa"/>
          </w:tcPr>
          <w:p w14:paraId="5CC61B51" w14:textId="77777777" w:rsidR="006E4E11" w:rsidRDefault="00F4082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282237CE" w14:textId="77777777">
        <w:trPr>
          <w:trHeight w:val="284"/>
        </w:trPr>
        <w:tc>
          <w:tcPr>
            <w:tcW w:w="4911" w:type="dxa"/>
          </w:tcPr>
          <w:p w14:paraId="6B914C11" w14:textId="77777777" w:rsidR="006E4E11" w:rsidRDefault="00F4082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  <w:p w14:paraId="402009BC" w14:textId="5111BAC6" w:rsidR="00FA0FA9" w:rsidRDefault="00FA0FA9" w:rsidP="00EA6F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60AA90" w14:textId="77777777">
        <w:trPr>
          <w:trHeight w:val="284"/>
        </w:trPr>
        <w:tc>
          <w:tcPr>
            <w:tcW w:w="4911" w:type="dxa"/>
          </w:tcPr>
          <w:p w14:paraId="43C3B0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55AE12" w14:textId="77777777">
        <w:trPr>
          <w:trHeight w:val="284"/>
        </w:trPr>
        <w:tc>
          <w:tcPr>
            <w:tcW w:w="4911" w:type="dxa"/>
          </w:tcPr>
          <w:p w14:paraId="287C36F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203CA8C" w14:textId="77777777" w:rsidR="006E4E11" w:rsidRDefault="00F4082C" w:rsidP="00DC7AAF">
      <w:pPr>
        <w:framePr w:w="4400" w:h="1831" w:wrap="notBeside" w:vAnchor="page" w:hAnchor="page" w:x="6453" w:y="2416"/>
        <w:ind w:left="142"/>
      </w:pPr>
      <w:r>
        <w:t>Till riksdagen</w:t>
      </w:r>
    </w:p>
    <w:p w14:paraId="567E26D0" w14:textId="23FE0EAE" w:rsidR="006E4E11" w:rsidRDefault="005E564F" w:rsidP="00F4082C">
      <w:pPr>
        <w:pStyle w:val="RKrubrik"/>
        <w:pBdr>
          <w:bottom w:val="single" w:sz="4" w:space="1" w:color="auto"/>
        </w:pBdr>
        <w:spacing w:before="0" w:after="0"/>
      </w:pPr>
      <w:r>
        <w:t>Svar på fråga 2016</w:t>
      </w:r>
      <w:r w:rsidR="00B17D27">
        <w:t>/17</w:t>
      </w:r>
      <w:r w:rsidR="00F4082C">
        <w:t>:</w:t>
      </w:r>
      <w:r w:rsidR="009A3887">
        <w:t>109 av</w:t>
      </w:r>
      <w:r w:rsidR="00F4082C">
        <w:t xml:space="preserve"> </w:t>
      </w:r>
      <w:r>
        <w:t>Betty Malmberg</w:t>
      </w:r>
      <w:r w:rsidR="00F4082C">
        <w:t xml:space="preserve"> (M) </w:t>
      </w:r>
      <w:r>
        <w:t>Begränsning av MRSA-smitta</w:t>
      </w:r>
    </w:p>
    <w:p w14:paraId="40A3DE1E" w14:textId="77777777" w:rsidR="006E4E11" w:rsidRDefault="006E4E11">
      <w:pPr>
        <w:pStyle w:val="RKnormal"/>
      </w:pPr>
    </w:p>
    <w:p w14:paraId="5FB6BA1C" w14:textId="76040233" w:rsidR="00F4082C" w:rsidRPr="005E564F" w:rsidRDefault="001E7111" w:rsidP="005E564F">
      <w:pPr>
        <w:pStyle w:val="RKnormal"/>
      </w:pPr>
      <w:r w:rsidRPr="001E7111">
        <w:t>Betty Malmberg (M)</w:t>
      </w:r>
      <w:r>
        <w:t xml:space="preserve"> </w:t>
      </w:r>
      <w:r w:rsidR="00F4082C">
        <w:t xml:space="preserve">har frågat mig </w:t>
      </w:r>
      <w:r w:rsidR="005E564F">
        <w:t xml:space="preserve">om jag avser att vidta åtgärder </w:t>
      </w:r>
      <w:r w:rsidR="005E564F" w:rsidRPr="005E564F">
        <w:t>för att begränsa MRSA-smitta att</w:t>
      </w:r>
      <w:r w:rsidR="005E564F">
        <w:t xml:space="preserve"> </w:t>
      </w:r>
      <w:r w:rsidR="005E564F" w:rsidRPr="005E564F">
        <w:t>spridas bland svens</w:t>
      </w:r>
      <w:r w:rsidR="000D63DE">
        <w:t>ka husdjur och lantbrukets djur.</w:t>
      </w:r>
    </w:p>
    <w:p w14:paraId="4B41E00A" w14:textId="77777777" w:rsidR="005E564F" w:rsidRDefault="005E564F" w:rsidP="005E564F">
      <w:pPr>
        <w:pStyle w:val="RKnormal"/>
      </w:pPr>
    </w:p>
    <w:p w14:paraId="595A8EEE" w14:textId="466A4D23" w:rsidR="00CD467D" w:rsidRDefault="000D63DE" w:rsidP="00E9778D">
      <w:pPr>
        <w:pStyle w:val="RKnormal"/>
      </w:pPr>
      <w:r>
        <w:t>Antibiotikaresistens är en global ödesfråga som jag följer noga och prioriterar högt.  J</w:t>
      </w:r>
      <w:r w:rsidR="0025199E">
        <w:t>ag är</w:t>
      </w:r>
      <w:r w:rsidR="00E9778D">
        <w:t xml:space="preserve"> </w:t>
      </w:r>
      <w:r w:rsidR="0025199E">
        <w:t xml:space="preserve">väl införstådd </w:t>
      </w:r>
      <w:r w:rsidR="00E9778D">
        <w:t>med att MRSA</w:t>
      </w:r>
      <w:r w:rsidR="009A3887">
        <w:t>, särskilt</w:t>
      </w:r>
      <w:r w:rsidR="00E9778D">
        <w:t xml:space="preserve"> bland grisar</w:t>
      </w:r>
      <w:r w:rsidR="00531632">
        <w:t xml:space="preserve"> </w:t>
      </w:r>
      <w:r w:rsidR="00E9778D">
        <w:t>är ett stort problem i många länder</w:t>
      </w:r>
      <w:r w:rsidR="00CD467D">
        <w:t>,</w:t>
      </w:r>
      <w:r w:rsidR="00C00D63">
        <w:t xml:space="preserve"> </w:t>
      </w:r>
      <w:r w:rsidR="009A3887">
        <w:t>dock</w:t>
      </w:r>
      <w:r w:rsidR="001435C9">
        <w:t xml:space="preserve"> inte i Sverige</w:t>
      </w:r>
      <w:r w:rsidR="00C00D63" w:rsidRPr="00C00D63">
        <w:t xml:space="preserve"> </w:t>
      </w:r>
      <w:r w:rsidR="00C00D63">
        <w:t>i nuläget</w:t>
      </w:r>
      <w:r w:rsidR="007D2946">
        <w:t xml:space="preserve">. </w:t>
      </w:r>
      <w:r w:rsidR="001435C9">
        <w:t>Den frivilliga provtagning för MRSA som sker inom lantbruksnäringens egen importkontroll när avelsmaterial för gris ska tas in till Sverige är</w:t>
      </w:r>
      <w:r w:rsidR="009A3887">
        <w:t xml:space="preserve"> </w:t>
      </w:r>
      <w:r w:rsidR="001435C9">
        <w:t>e</w:t>
      </w:r>
      <w:r w:rsidR="00E9778D">
        <w:t xml:space="preserve">n </w:t>
      </w:r>
      <w:r w:rsidR="001435C9">
        <w:t>hörnsten</w:t>
      </w:r>
      <w:r w:rsidR="00E9778D">
        <w:t xml:space="preserve"> i arbetet med att hålla </w:t>
      </w:r>
      <w:r w:rsidR="001435C9">
        <w:t>våra</w:t>
      </w:r>
      <w:r w:rsidR="00E9778D">
        <w:t xml:space="preserve"> </w:t>
      </w:r>
      <w:r w:rsidR="009A3887">
        <w:t>grisar</w:t>
      </w:r>
      <w:r w:rsidR="00E9778D">
        <w:t xml:space="preserve"> </w:t>
      </w:r>
      <w:r w:rsidR="007D2946">
        <w:t xml:space="preserve">fortsatt </w:t>
      </w:r>
      <w:r w:rsidR="00CD467D">
        <w:t>MRSA-</w:t>
      </w:r>
      <w:r w:rsidR="00E9778D">
        <w:t>fria</w:t>
      </w:r>
      <w:r w:rsidR="001435C9">
        <w:t xml:space="preserve">. Provtagningen har utvärderats och </w:t>
      </w:r>
      <w:r w:rsidR="005D4DA6" w:rsidRPr="00C438CB">
        <w:t>bedöms vara</w:t>
      </w:r>
      <w:r w:rsidR="001435C9">
        <w:t xml:space="preserve"> samhällsekonomiskt lönsam</w:t>
      </w:r>
      <w:r w:rsidR="005D4DA6" w:rsidRPr="00C438CB">
        <w:t>.</w:t>
      </w:r>
      <w:r w:rsidR="00CD467D">
        <w:t xml:space="preserve"> </w:t>
      </w:r>
      <w:r w:rsidR="00E9778D">
        <w:t xml:space="preserve">Regeringen har därför beslutat att lämna bidrag </w:t>
      </w:r>
      <w:r w:rsidR="00CD467D">
        <w:t>som täcker delar av provtagnings</w:t>
      </w:r>
      <w:r w:rsidR="001435C9">
        <w:t xml:space="preserve">kostnaderna </w:t>
      </w:r>
      <w:r w:rsidR="00CD467D">
        <w:t xml:space="preserve">för MRSA </w:t>
      </w:r>
      <w:r w:rsidR="001435C9">
        <w:t>i samband med</w:t>
      </w:r>
      <w:r w:rsidR="00CD467D">
        <w:t xml:space="preserve"> avelsim</w:t>
      </w:r>
      <w:r w:rsidR="001435C9">
        <w:t xml:space="preserve">port av gris till Sverige. </w:t>
      </w:r>
    </w:p>
    <w:p w14:paraId="26DD8F83" w14:textId="77777777" w:rsidR="00CD467D" w:rsidRDefault="00CD467D" w:rsidP="00E9778D">
      <w:pPr>
        <w:pStyle w:val="RKnormal"/>
      </w:pPr>
    </w:p>
    <w:p w14:paraId="1CC4CA80" w14:textId="022A2BC3" w:rsidR="009A3887" w:rsidRDefault="009A3887" w:rsidP="00E9778D">
      <w:pPr>
        <w:pStyle w:val="RKnormal"/>
      </w:pPr>
      <w:r>
        <w:t>Bland övriga djur i Sverige är MRSA ovanligt.</w:t>
      </w:r>
      <w:r w:rsidR="00CD467D">
        <w:t xml:space="preserve"> </w:t>
      </w:r>
      <w:r>
        <w:t>Riktlinjer för hantering av MRSA-fall har tagits fram av våra behöriga myndigheter på veterinär- och humansidan tillsammans.</w:t>
      </w:r>
    </w:p>
    <w:p w14:paraId="51F7654E" w14:textId="77777777" w:rsidR="007D2946" w:rsidRDefault="007D2946" w:rsidP="0047503F">
      <w:pPr>
        <w:pStyle w:val="RKnormal"/>
      </w:pPr>
    </w:p>
    <w:p w14:paraId="7404E923" w14:textId="093F3FD6" w:rsidR="000D63DE" w:rsidRDefault="001435C9">
      <w:pPr>
        <w:pStyle w:val="RKnormal"/>
      </w:pPr>
      <w:r>
        <w:t xml:space="preserve">Svensk djurhållning håller världsklass och utmärks av unikt låg antibiotikaanvändning och ett mycket gynnsamt resistensläge.  </w:t>
      </w:r>
      <w:r w:rsidR="00C00D63">
        <w:t xml:space="preserve">Det </w:t>
      </w:r>
      <w:proofErr w:type="gramStart"/>
      <w:r w:rsidR="00C00D63">
        <w:t>innebär såväl konkurrensfördelar som ansvar i en tid där hållbar produktion och konsumtion uppmärksammas alltmer.</w:t>
      </w:r>
      <w:proofErr w:type="gramEnd"/>
      <w:r w:rsidR="00C00D63">
        <w:t xml:space="preserve"> </w:t>
      </w:r>
      <w:r w:rsidR="009A3887">
        <w:t xml:space="preserve">Regeringen följer </w:t>
      </w:r>
      <w:r w:rsidR="00CD467D">
        <w:t xml:space="preserve">antibiotikaresistensfrågan noga </w:t>
      </w:r>
      <w:r w:rsidR="009A3887">
        <w:t>och bidrar aktivt till att skapa</w:t>
      </w:r>
      <w:r w:rsidR="00CD467D">
        <w:t xml:space="preserve"> lösningar</w:t>
      </w:r>
      <w:r w:rsidR="009A3887">
        <w:t xml:space="preserve">, såväl </w:t>
      </w:r>
      <w:r w:rsidR="00CD467D">
        <w:t xml:space="preserve">i </w:t>
      </w:r>
      <w:r w:rsidR="009A3887">
        <w:t xml:space="preserve">internationellt som </w:t>
      </w:r>
      <w:r w:rsidR="00CD467D">
        <w:t xml:space="preserve">i </w:t>
      </w:r>
      <w:r w:rsidR="009A3887">
        <w:t>nationellt</w:t>
      </w:r>
      <w:r w:rsidR="00CD467D">
        <w:t xml:space="preserve"> arbete</w:t>
      </w:r>
      <w:r w:rsidR="009A3887">
        <w:t>.</w:t>
      </w:r>
    </w:p>
    <w:p w14:paraId="7B70CB0A" w14:textId="77777777" w:rsidR="000D63DE" w:rsidRDefault="000D63DE">
      <w:pPr>
        <w:pStyle w:val="RKnormal"/>
      </w:pPr>
    </w:p>
    <w:p w14:paraId="49344564" w14:textId="30C280AE" w:rsidR="00F4082C" w:rsidRDefault="009863FD">
      <w:pPr>
        <w:pStyle w:val="RKnormal"/>
      </w:pPr>
      <w:r w:rsidRPr="00842E69">
        <w:t>Stoc</w:t>
      </w:r>
      <w:r w:rsidR="005E564F" w:rsidRPr="00842E69">
        <w:t xml:space="preserve">kholm den </w:t>
      </w:r>
      <w:r w:rsidR="00842E69">
        <w:t>1 novem</w:t>
      </w:r>
      <w:r w:rsidR="005E564F" w:rsidRPr="00842E69">
        <w:t>ber</w:t>
      </w:r>
      <w:r w:rsidR="002477DB" w:rsidRPr="00842E69">
        <w:t xml:space="preserve"> 2016</w:t>
      </w:r>
    </w:p>
    <w:p w14:paraId="79C7124D" w14:textId="77777777" w:rsidR="00EA6F60" w:rsidRDefault="00EA6F60">
      <w:pPr>
        <w:pStyle w:val="RKnormal"/>
      </w:pPr>
    </w:p>
    <w:p w14:paraId="651607E3" w14:textId="77777777" w:rsidR="00EA6F60" w:rsidRDefault="00EA6F60">
      <w:pPr>
        <w:pStyle w:val="RKnormal"/>
      </w:pPr>
    </w:p>
    <w:p w14:paraId="1939694E" w14:textId="77777777" w:rsidR="00EA6F60" w:rsidRDefault="00EA6F60">
      <w:pPr>
        <w:pStyle w:val="RKnormal"/>
      </w:pPr>
    </w:p>
    <w:p w14:paraId="22B85395" w14:textId="77777777" w:rsidR="00F4082C" w:rsidRDefault="00F4082C">
      <w:pPr>
        <w:pStyle w:val="RKnormal"/>
      </w:pPr>
      <w:bookmarkStart w:id="0" w:name="_GoBack"/>
      <w:bookmarkEnd w:id="0"/>
      <w:r>
        <w:t>Sven-Erik Bucht</w:t>
      </w:r>
    </w:p>
    <w:sectPr w:rsidR="00F4082C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4C904" w14:textId="77777777" w:rsidR="00F4082C" w:rsidRDefault="00F4082C">
      <w:r>
        <w:separator/>
      </w:r>
    </w:p>
  </w:endnote>
  <w:endnote w:type="continuationSeparator" w:id="0">
    <w:p w14:paraId="3D1EC0BA" w14:textId="77777777" w:rsidR="00F4082C" w:rsidRDefault="00F4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3713" w14:textId="77777777" w:rsidR="00F4082C" w:rsidRDefault="00F4082C">
      <w:r>
        <w:separator/>
      </w:r>
    </w:p>
  </w:footnote>
  <w:footnote w:type="continuationSeparator" w:id="0">
    <w:p w14:paraId="791E5137" w14:textId="77777777" w:rsidR="00F4082C" w:rsidRDefault="00F4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EEA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435C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92EA682" w14:textId="77777777">
      <w:trPr>
        <w:cantSplit/>
      </w:trPr>
      <w:tc>
        <w:tcPr>
          <w:tcW w:w="3119" w:type="dxa"/>
        </w:tcPr>
        <w:p w14:paraId="4689EC4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439825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4AC9DB" w14:textId="77777777" w:rsidR="00E80146" w:rsidRDefault="00E80146">
          <w:pPr>
            <w:pStyle w:val="Sidhuvud"/>
            <w:ind w:right="360"/>
          </w:pPr>
        </w:p>
      </w:tc>
    </w:tr>
  </w:tbl>
  <w:p w14:paraId="6DB69BC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02E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EBFCD4A" w14:textId="77777777">
      <w:trPr>
        <w:cantSplit/>
      </w:trPr>
      <w:tc>
        <w:tcPr>
          <w:tcW w:w="3119" w:type="dxa"/>
        </w:tcPr>
        <w:p w14:paraId="1D3F2F2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C0015A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A4C5E05" w14:textId="77777777" w:rsidR="00E80146" w:rsidRDefault="00E80146">
          <w:pPr>
            <w:pStyle w:val="Sidhuvud"/>
            <w:ind w:right="360"/>
          </w:pPr>
        </w:p>
      </w:tc>
    </w:tr>
  </w:tbl>
  <w:p w14:paraId="4F338A2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3EC8" w14:textId="77777777" w:rsidR="00F4082C" w:rsidRDefault="00FD173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D7DC022" wp14:editId="3C40D17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57C0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83549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B50BBB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33DF7F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C"/>
    <w:rsid w:val="00002974"/>
    <w:rsid w:val="00005C11"/>
    <w:rsid w:val="000D63DE"/>
    <w:rsid w:val="00110138"/>
    <w:rsid w:val="001435C9"/>
    <w:rsid w:val="00150384"/>
    <w:rsid w:val="00160901"/>
    <w:rsid w:val="001805B7"/>
    <w:rsid w:val="001E7111"/>
    <w:rsid w:val="002067C9"/>
    <w:rsid w:val="0022567B"/>
    <w:rsid w:val="00241F6A"/>
    <w:rsid w:val="002477DB"/>
    <w:rsid w:val="0025199E"/>
    <w:rsid w:val="003120ED"/>
    <w:rsid w:val="00367B1C"/>
    <w:rsid w:val="00396E5C"/>
    <w:rsid w:val="003E072D"/>
    <w:rsid w:val="0047503F"/>
    <w:rsid w:val="0048660D"/>
    <w:rsid w:val="0048687E"/>
    <w:rsid w:val="004A328D"/>
    <w:rsid w:val="004E4E74"/>
    <w:rsid w:val="00531632"/>
    <w:rsid w:val="00544895"/>
    <w:rsid w:val="0058762B"/>
    <w:rsid w:val="005D1E25"/>
    <w:rsid w:val="005D4DA6"/>
    <w:rsid w:val="005E3EEA"/>
    <w:rsid w:val="005E564F"/>
    <w:rsid w:val="006B1085"/>
    <w:rsid w:val="006E4E11"/>
    <w:rsid w:val="007242A3"/>
    <w:rsid w:val="0079041A"/>
    <w:rsid w:val="007A6855"/>
    <w:rsid w:val="007D2946"/>
    <w:rsid w:val="00842E69"/>
    <w:rsid w:val="00887B69"/>
    <w:rsid w:val="00911517"/>
    <w:rsid w:val="0092027A"/>
    <w:rsid w:val="00955E31"/>
    <w:rsid w:val="009863FD"/>
    <w:rsid w:val="00992E72"/>
    <w:rsid w:val="009A3887"/>
    <w:rsid w:val="00AF26D1"/>
    <w:rsid w:val="00B17D27"/>
    <w:rsid w:val="00B23809"/>
    <w:rsid w:val="00BC2331"/>
    <w:rsid w:val="00C00D63"/>
    <w:rsid w:val="00C23BA4"/>
    <w:rsid w:val="00CA2624"/>
    <w:rsid w:val="00CB3652"/>
    <w:rsid w:val="00CD467D"/>
    <w:rsid w:val="00D133D7"/>
    <w:rsid w:val="00DB0880"/>
    <w:rsid w:val="00DC7AAF"/>
    <w:rsid w:val="00E80146"/>
    <w:rsid w:val="00E904D0"/>
    <w:rsid w:val="00E920CD"/>
    <w:rsid w:val="00E9778D"/>
    <w:rsid w:val="00EA6F60"/>
    <w:rsid w:val="00EC25F9"/>
    <w:rsid w:val="00ED583F"/>
    <w:rsid w:val="00EE23F1"/>
    <w:rsid w:val="00F05DD4"/>
    <w:rsid w:val="00F4082C"/>
    <w:rsid w:val="00F87FC3"/>
    <w:rsid w:val="00FA0FA9"/>
    <w:rsid w:val="00FA6506"/>
    <w:rsid w:val="00FC3BBE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01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86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8660D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5D4DA6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86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8660D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5D4DA6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a5838a-645b-4cca-b597-8db81634b0b4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CXFX32CTZZ3Y-131-355</_dlc_DocId>
    <_dlc_DocIdUrl xmlns="35670e95-d5a3-4c2b-9f0d-a339565e4e06">
      <Url>http://rkdhs-n/enhet/nv/_layouts/DocIdRedir.aspx?ID=CXFX32CTZZ3Y-131-355</Url>
      <Description>CXFX32CTZZ3Y-131-35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91B0A-94C4-46B6-A3FD-2DE312E6FDBF}"/>
</file>

<file path=customXml/itemProps2.xml><?xml version="1.0" encoding="utf-8"?>
<ds:datastoreItem xmlns:ds="http://schemas.openxmlformats.org/officeDocument/2006/customXml" ds:itemID="{F8A4D99D-AABD-48F2-AC38-263592B64209}"/>
</file>

<file path=customXml/itemProps3.xml><?xml version="1.0" encoding="utf-8"?>
<ds:datastoreItem xmlns:ds="http://schemas.openxmlformats.org/officeDocument/2006/customXml" ds:itemID="{76836CCB-956D-4A57-8B01-C29AC74A03B1}"/>
</file>

<file path=customXml/itemProps4.xml><?xml version="1.0" encoding="utf-8"?>
<ds:datastoreItem xmlns:ds="http://schemas.openxmlformats.org/officeDocument/2006/customXml" ds:itemID="{4A791B0A-94C4-46B6-A3FD-2DE312E6FDBF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35670e95-d5a3-4c2b-9f0d-a339565e4e0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9F9E78C-E562-43A3-9FB4-4E9B9FFF7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Nordéus</dc:creator>
  <cp:lastModifiedBy>Linda Bienen</cp:lastModifiedBy>
  <cp:revision>3</cp:revision>
  <cp:lastPrinted>2016-06-08T07:47:00Z</cp:lastPrinted>
  <dcterms:created xsi:type="dcterms:W3CDTF">2016-10-27T09:34:00Z</dcterms:created>
  <dcterms:modified xsi:type="dcterms:W3CDTF">2016-10-27T09:3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68fefc5-5ba7-487a-9c08-faca682d2e5d</vt:lpwstr>
  </property>
</Properties>
</file>